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3423"/>
      </w:tblGrid>
      <w:tr w:rsidR="008502B4" w:rsidTr="00CF51F2">
        <w:tc>
          <w:tcPr>
            <w:tcW w:w="4605" w:type="dxa"/>
          </w:tcPr>
          <w:p w:rsidR="008502B4" w:rsidRDefault="008502B4" w:rsidP="00CF51F2">
            <w:pPr>
              <w:pStyle w:val="En-tte"/>
            </w:pPr>
            <w:r w:rsidRPr="00566577">
              <w:rPr>
                <w:noProof/>
                <w:lang w:eastAsia="fr-FR"/>
              </w:rPr>
              <w:drawing>
                <wp:inline distT="0" distB="0" distL="0" distR="0">
                  <wp:extent cx="1390100" cy="720000"/>
                  <wp:effectExtent l="19050" t="0" r="55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8502B4" w:rsidRDefault="008502B4" w:rsidP="00CF51F2">
            <w:pPr>
              <w:pStyle w:val="En-tte"/>
              <w:rPr>
                <w:sz w:val="18"/>
                <w:szCs w:val="18"/>
              </w:rPr>
            </w:pPr>
          </w:p>
          <w:p w:rsidR="00ED4AA9" w:rsidRDefault="008502B4" w:rsidP="00CF51F2">
            <w:pPr>
              <w:pStyle w:val="En-tte"/>
              <w:rPr>
                <w:sz w:val="18"/>
                <w:szCs w:val="18"/>
              </w:rPr>
            </w:pPr>
            <w:r w:rsidRPr="00566577">
              <w:rPr>
                <w:sz w:val="18"/>
                <w:szCs w:val="18"/>
              </w:rPr>
              <w:t>52, rue des Sarcelles</w:t>
            </w:r>
            <w:r>
              <w:rPr>
                <w:sz w:val="18"/>
                <w:szCs w:val="18"/>
              </w:rPr>
              <w:t xml:space="preserve"> </w:t>
            </w:r>
          </w:p>
          <w:p w:rsidR="008502B4" w:rsidRPr="00566577" w:rsidRDefault="008502B4" w:rsidP="00CF51F2">
            <w:pPr>
              <w:pStyle w:val="En-tte"/>
              <w:rPr>
                <w:sz w:val="18"/>
                <w:szCs w:val="18"/>
              </w:rPr>
            </w:pPr>
            <w:r w:rsidRPr="00566577">
              <w:rPr>
                <w:sz w:val="18"/>
                <w:szCs w:val="18"/>
              </w:rPr>
              <w:t>F-67100 STRASBOURG</w:t>
            </w:r>
          </w:p>
          <w:p w:rsidR="00ED4AA9" w:rsidRDefault="008502B4" w:rsidP="00CF51F2">
            <w:pPr>
              <w:pStyle w:val="En-tte"/>
              <w:rPr>
                <w:sz w:val="18"/>
                <w:szCs w:val="18"/>
              </w:rPr>
            </w:pPr>
            <w:r w:rsidRPr="00566577">
              <w:rPr>
                <w:sz w:val="18"/>
                <w:szCs w:val="18"/>
              </w:rPr>
              <w:t>Tél. +33 (0)3 88 40 11 91</w:t>
            </w:r>
            <w:r>
              <w:rPr>
                <w:sz w:val="18"/>
                <w:szCs w:val="18"/>
              </w:rPr>
              <w:t xml:space="preserve"> </w:t>
            </w:r>
          </w:p>
          <w:p w:rsidR="008502B4" w:rsidRPr="00566577" w:rsidRDefault="008502B4" w:rsidP="00CF51F2">
            <w:pPr>
              <w:pStyle w:val="En-tte"/>
              <w:rPr>
                <w:sz w:val="18"/>
                <w:szCs w:val="18"/>
              </w:rPr>
            </w:pPr>
            <w:r w:rsidRPr="00566577">
              <w:rPr>
                <w:sz w:val="18"/>
                <w:szCs w:val="18"/>
              </w:rPr>
              <w:t>Fax +33 (0)3 88 65 97 61</w:t>
            </w:r>
          </w:p>
          <w:p w:rsidR="008502B4" w:rsidRDefault="008502B4" w:rsidP="00CF51F2">
            <w:pPr>
              <w:pStyle w:val="En-tte"/>
              <w:rPr>
                <w:sz w:val="18"/>
                <w:szCs w:val="18"/>
              </w:rPr>
            </w:pPr>
            <w:r w:rsidRPr="00566577">
              <w:rPr>
                <w:sz w:val="18"/>
                <w:szCs w:val="18"/>
              </w:rPr>
              <w:t>E</w:t>
            </w:r>
            <w:r w:rsidR="00CC5DB9">
              <w:rPr>
                <w:sz w:val="18"/>
                <w:szCs w:val="18"/>
              </w:rPr>
              <w:t>-</w:t>
            </w:r>
            <w:r w:rsidRPr="00566577">
              <w:rPr>
                <w:sz w:val="18"/>
                <w:szCs w:val="18"/>
              </w:rPr>
              <w:t>mail : arobtrad@orange.fr</w:t>
            </w:r>
          </w:p>
          <w:p w:rsidR="008502B4" w:rsidRPr="00566577" w:rsidRDefault="008502B4" w:rsidP="00CF51F2">
            <w:pPr>
              <w:pStyle w:val="En-t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ww.arobase-traduction.com </w:t>
            </w:r>
          </w:p>
        </w:tc>
      </w:tr>
    </w:tbl>
    <w:p w:rsidR="006508C3" w:rsidRPr="006508C3" w:rsidRDefault="006508C3" w:rsidP="008502B4">
      <w:pPr>
        <w:pStyle w:val="En-tte"/>
      </w:pPr>
    </w:p>
    <w:p w:rsidR="008502B4" w:rsidRPr="008502B4" w:rsidRDefault="008502B4" w:rsidP="008502B4">
      <w:pPr>
        <w:spacing w:after="0"/>
        <w:rPr>
          <w:b/>
          <w:sz w:val="20"/>
          <w:szCs w:val="20"/>
        </w:rPr>
      </w:pPr>
      <w:r w:rsidRPr="008502B4">
        <w:rPr>
          <w:b/>
          <w:sz w:val="20"/>
          <w:szCs w:val="20"/>
        </w:rPr>
        <w:t>Vous ête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6"/>
      </w:tblGrid>
      <w:tr w:rsidR="008502B4" w:rsidTr="008502B4">
        <w:tc>
          <w:tcPr>
            <w:tcW w:w="3535" w:type="dxa"/>
          </w:tcPr>
          <w:bookmarkStart w:id="0" w:name="_GoBack"/>
          <w:p w:rsidR="008502B4" w:rsidRPr="008502B4" w:rsidRDefault="00CD6904" w:rsidP="008502B4">
            <w:pPr>
              <w:rPr>
                <w:sz w:val="20"/>
                <w:szCs w:val="20"/>
              </w:rPr>
            </w:pPr>
            <w:r w:rsidRPr="008502B4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8502B4" w:rsidRPr="008502B4">
              <w:rPr>
                <w:sz w:val="20"/>
                <w:szCs w:val="20"/>
              </w:rPr>
              <w:instrText xml:space="preserve"> FORMCHECKBOX </w:instrText>
            </w:r>
            <w:r w:rsidR="0094547A">
              <w:rPr>
                <w:sz w:val="20"/>
                <w:szCs w:val="20"/>
              </w:rPr>
            </w:r>
            <w:r w:rsidR="0094547A">
              <w:rPr>
                <w:sz w:val="20"/>
                <w:szCs w:val="20"/>
              </w:rPr>
              <w:fldChar w:fldCharType="separate"/>
            </w:r>
            <w:r w:rsidRPr="008502B4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="008502B4" w:rsidRPr="008502B4">
              <w:rPr>
                <w:sz w:val="20"/>
                <w:szCs w:val="20"/>
              </w:rPr>
              <w:t xml:space="preserve"> Traducteur</w:t>
            </w:r>
          </w:p>
          <w:p w:rsidR="008502B4" w:rsidRDefault="00CD6904" w:rsidP="008502B4">
            <w:pPr>
              <w:rPr>
                <w:sz w:val="20"/>
                <w:szCs w:val="20"/>
              </w:rPr>
            </w:pPr>
            <w:r w:rsidRPr="008502B4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8502B4">
              <w:rPr>
                <w:sz w:val="20"/>
                <w:szCs w:val="20"/>
              </w:rPr>
              <w:instrText xml:space="preserve"> FORMCHECKBOX </w:instrText>
            </w:r>
            <w:r w:rsidR="0094547A">
              <w:rPr>
                <w:sz w:val="20"/>
                <w:szCs w:val="20"/>
              </w:rPr>
            </w:r>
            <w:r w:rsidR="0094547A">
              <w:rPr>
                <w:sz w:val="20"/>
                <w:szCs w:val="20"/>
              </w:rPr>
              <w:fldChar w:fldCharType="separate"/>
            </w:r>
            <w:r w:rsidRPr="008502B4">
              <w:rPr>
                <w:sz w:val="20"/>
                <w:szCs w:val="20"/>
              </w:rPr>
              <w:fldChar w:fldCharType="end"/>
            </w:r>
            <w:r w:rsidR="008502B4" w:rsidRPr="008502B4">
              <w:rPr>
                <w:sz w:val="20"/>
                <w:szCs w:val="20"/>
              </w:rPr>
              <w:t xml:space="preserve"> Traducteur expert judiciaire</w:t>
            </w:r>
          </w:p>
        </w:tc>
        <w:bookmarkStart w:id="2" w:name="_Hlk489884165"/>
        <w:tc>
          <w:tcPr>
            <w:tcW w:w="3536" w:type="dxa"/>
          </w:tcPr>
          <w:p w:rsidR="008502B4" w:rsidRPr="008502B4" w:rsidRDefault="00CD6904" w:rsidP="008502B4">
            <w:pPr>
              <w:rPr>
                <w:sz w:val="20"/>
                <w:szCs w:val="20"/>
              </w:rPr>
            </w:pPr>
            <w:r w:rsidRPr="008502B4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02B4" w:rsidRPr="008502B4">
              <w:rPr>
                <w:sz w:val="20"/>
                <w:szCs w:val="20"/>
              </w:rPr>
              <w:instrText xml:space="preserve"> FORMCHECKBOX </w:instrText>
            </w:r>
            <w:r w:rsidR="0094547A">
              <w:rPr>
                <w:sz w:val="20"/>
                <w:szCs w:val="20"/>
              </w:rPr>
            </w:r>
            <w:r w:rsidR="0094547A">
              <w:rPr>
                <w:sz w:val="20"/>
                <w:szCs w:val="20"/>
              </w:rPr>
              <w:fldChar w:fldCharType="separate"/>
            </w:r>
            <w:r w:rsidRPr="008502B4">
              <w:rPr>
                <w:sz w:val="20"/>
                <w:szCs w:val="20"/>
              </w:rPr>
              <w:fldChar w:fldCharType="end"/>
            </w:r>
            <w:bookmarkEnd w:id="2"/>
            <w:r w:rsidR="008502B4" w:rsidRPr="008502B4">
              <w:rPr>
                <w:sz w:val="20"/>
                <w:szCs w:val="20"/>
              </w:rPr>
              <w:t xml:space="preserve"> Interprète</w:t>
            </w:r>
          </w:p>
          <w:p w:rsidR="008502B4" w:rsidRDefault="00CD6904" w:rsidP="008502B4">
            <w:pPr>
              <w:rPr>
                <w:sz w:val="20"/>
                <w:szCs w:val="20"/>
              </w:rPr>
            </w:pPr>
            <w:r w:rsidRPr="008502B4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8502B4">
              <w:rPr>
                <w:sz w:val="20"/>
                <w:szCs w:val="20"/>
              </w:rPr>
              <w:instrText xml:space="preserve"> FORMCHECKBOX </w:instrText>
            </w:r>
            <w:r w:rsidR="0094547A">
              <w:rPr>
                <w:sz w:val="20"/>
                <w:szCs w:val="20"/>
              </w:rPr>
            </w:r>
            <w:r w:rsidR="0094547A">
              <w:rPr>
                <w:sz w:val="20"/>
                <w:szCs w:val="20"/>
              </w:rPr>
              <w:fldChar w:fldCharType="separate"/>
            </w:r>
            <w:r w:rsidRPr="008502B4">
              <w:rPr>
                <w:sz w:val="20"/>
                <w:szCs w:val="20"/>
              </w:rPr>
              <w:fldChar w:fldCharType="end"/>
            </w:r>
            <w:r w:rsidR="008502B4" w:rsidRPr="008502B4">
              <w:rPr>
                <w:sz w:val="20"/>
                <w:szCs w:val="20"/>
              </w:rPr>
              <w:t xml:space="preserve"> Société</w:t>
            </w:r>
          </w:p>
        </w:tc>
      </w:tr>
    </w:tbl>
    <w:p w:rsidR="006508C3" w:rsidRPr="006508C3" w:rsidRDefault="006508C3" w:rsidP="008502B4">
      <w:pPr>
        <w:spacing w:after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8"/>
        <w:gridCol w:w="5009"/>
      </w:tblGrid>
      <w:tr w:rsidR="008502B4" w:rsidRPr="008D6378" w:rsidTr="008502B4">
        <w:tc>
          <w:tcPr>
            <w:tcW w:w="2599" w:type="dxa"/>
          </w:tcPr>
          <w:p w:rsidR="008502B4" w:rsidRPr="008D6378" w:rsidRDefault="008502B4" w:rsidP="00CF51F2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4548" w:type="dxa"/>
          </w:tcPr>
          <w:p w:rsidR="008502B4" w:rsidRPr="009512DF" w:rsidRDefault="00CD6904" w:rsidP="009512DF">
            <w:pPr>
              <w:rPr>
                <w:b/>
                <w:sz w:val="20"/>
                <w:szCs w:val="20"/>
              </w:rPr>
            </w:pPr>
            <w:r w:rsidRPr="009512DF">
              <w:rPr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9512DF" w:rsidRPr="009512DF">
              <w:rPr>
                <w:b/>
                <w:sz w:val="20"/>
                <w:szCs w:val="20"/>
              </w:rPr>
              <w:instrText xml:space="preserve"> FORMTEXT </w:instrText>
            </w:r>
            <w:r w:rsidRPr="009512DF">
              <w:rPr>
                <w:b/>
                <w:sz w:val="20"/>
                <w:szCs w:val="20"/>
              </w:rPr>
            </w:r>
            <w:r w:rsidRPr="009512DF">
              <w:rPr>
                <w:b/>
                <w:sz w:val="20"/>
                <w:szCs w:val="20"/>
              </w:rPr>
              <w:fldChar w:fldCharType="separate"/>
            </w:r>
            <w:r w:rsidR="009512DF" w:rsidRPr="009512DF">
              <w:rPr>
                <w:b/>
                <w:noProof/>
                <w:sz w:val="20"/>
                <w:szCs w:val="20"/>
              </w:rPr>
              <w:t> </w:t>
            </w:r>
            <w:r w:rsidR="009512DF" w:rsidRPr="009512DF">
              <w:rPr>
                <w:b/>
                <w:noProof/>
                <w:sz w:val="20"/>
                <w:szCs w:val="20"/>
              </w:rPr>
              <w:t> </w:t>
            </w:r>
            <w:r w:rsidR="009512DF" w:rsidRPr="009512DF">
              <w:rPr>
                <w:b/>
                <w:noProof/>
                <w:sz w:val="20"/>
                <w:szCs w:val="20"/>
              </w:rPr>
              <w:t> </w:t>
            </w:r>
            <w:r w:rsidR="009512DF" w:rsidRPr="009512DF">
              <w:rPr>
                <w:b/>
                <w:noProof/>
                <w:sz w:val="20"/>
                <w:szCs w:val="20"/>
              </w:rPr>
              <w:t> </w:t>
            </w:r>
            <w:r w:rsidR="009512DF" w:rsidRPr="009512DF">
              <w:rPr>
                <w:b/>
                <w:noProof/>
                <w:sz w:val="20"/>
                <w:szCs w:val="20"/>
              </w:rPr>
              <w:t> </w:t>
            </w:r>
            <w:r w:rsidRPr="009512DF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8502B4" w:rsidRPr="008D6378" w:rsidTr="008502B4">
        <w:tc>
          <w:tcPr>
            <w:tcW w:w="2599" w:type="dxa"/>
          </w:tcPr>
          <w:p w:rsidR="008502B4" w:rsidRPr="008D6378" w:rsidRDefault="008502B4" w:rsidP="00CF51F2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Prénom</w:t>
            </w:r>
            <w:r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4548" w:type="dxa"/>
          </w:tcPr>
          <w:p w:rsidR="008502B4" w:rsidRPr="009512DF" w:rsidRDefault="00CD6904" w:rsidP="009512DF">
            <w:pPr>
              <w:rPr>
                <w:b/>
                <w:sz w:val="20"/>
                <w:szCs w:val="20"/>
              </w:rPr>
            </w:pPr>
            <w:r w:rsidRPr="009512DF">
              <w:rPr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2DF" w:rsidRPr="009512DF">
              <w:rPr>
                <w:b/>
                <w:sz w:val="20"/>
                <w:szCs w:val="20"/>
              </w:rPr>
              <w:instrText xml:space="preserve"> FORMTEXT </w:instrText>
            </w:r>
            <w:r w:rsidRPr="009512DF">
              <w:rPr>
                <w:b/>
                <w:sz w:val="20"/>
                <w:szCs w:val="20"/>
              </w:rPr>
            </w:r>
            <w:r w:rsidRPr="009512DF">
              <w:rPr>
                <w:b/>
                <w:sz w:val="20"/>
                <w:szCs w:val="20"/>
              </w:rPr>
              <w:fldChar w:fldCharType="separate"/>
            </w:r>
            <w:r w:rsidR="009512DF" w:rsidRPr="009512DF">
              <w:rPr>
                <w:b/>
                <w:noProof/>
                <w:sz w:val="20"/>
                <w:szCs w:val="20"/>
              </w:rPr>
              <w:t> </w:t>
            </w:r>
            <w:r w:rsidR="009512DF" w:rsidRPr="009512DF">
              <w:rPr>
                <w:b/>
                <w:noProof/>
                <w:sz w:val="20"/>
                <w:szCs w:val="20"/>
              </w:rPr>
              <w:t> </w:t>
            </w:r>
            <w:r w:rsidR="009512DF" w:rsidRPr="009512DF">
              <w:rPr>
                <w:b/>
                <w:noProof/>
                <w:sz w:val="20"/>
                <w:szCs w:val="20"/>
              </w:rPr>
              <w:t> </w:t>
            </w:r>
            <w:r w:rsidR="009512DF" w:rsidRPr="009512DF">
              <w:rPr>
                <w:b/>
                <w:noProof/>
                <w:sz w:val="20"/>
                <w:szCs w:val="20"/>
              </w:rPr>
              <w:t> </w:t>
            </w:r>
            <w:r w:rsidR="009512DF" w:rsidRPr="009512DF">
              <w:rPr>
                <w:b/>
                <w:noProof/>
                <w:sz w:val="20"/>
                <w:szCs w:val="20"/>
              </w:rPr>
              <w:t> </w:t>
            </w:r>
            <w:r w:rsidRPr="009512D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502B4" w:rsidRPr="008D6378" w:rsidTr="008502B4">
        <w:tc>
          <w:tcPr>
            <w:tcW w:w="2599" w:type="dxa"/>
          </w:tcPr>
          <w:p w:rsidR="008502B4" w:rsidRPr="008D6378" w:rsidRDefault="008502B4" w:rsidP="00CF51F2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Société</w:t>
            </w:r>
          </w:p>
        </w:tc>
        <w:tc>
          <w:tcPr>
            <w:tcW w:w="4548" w:type="dxa"/>
          </w:tcPr>
          <w:p w:rsidR="008502B4" w:rsidRPr="00F35A23" w:rsidRDefault="00CD6904" w:rsidP="009512DF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</w:p>
        </w:tc>
      </w:tr>
      <w:tr w:rsidR="008502B4" w:rsidRPr="008D6378" w:rsidTr="008502B4">
        <w:tc>
          <w:tcPr>
            <w:tcW w:w="2599" w:type="dxa"/>
          </w:tcPr>
          <w:p w:rsidR="008502B4" w:rsidRPr="008D6378" w:rsidRDefault="008502B4" w:rsidP="00CF51F2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Adresse</w:t>
            </w:r>
            <w:r w:rsidR="009512DF">
              <w:rPr>
                <w:b/>
                <w:sz w:val="20"/>
                <w:szCs w:val="20"/>
              </w:rPr>
              <w:t xml:space="preserve"> (rue, code postal, ville, pays)</w:t>
            </w:r>
          </w:p>
        </w:tc>
        <w:tc>
          <w:tcPr>
            <w:tcW w:w="4548" w:type="dxa"/>
          </w:tcPr>
          <w:p w:rsidR="009512DF" w:rsidRPr="00F35A23" w:rsidRDefault="00CD6904" w:rsidP="009512DF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</w:p>
        </w:tc>
      </w:tr>
      <w:tr w:rsidR="008502B4" w:rsidRPr="008D6378" w:rsidTr="008502B4">
        <w:tc>
          <w:tcPr>
            <w:tcW w:w="2599" w:type="dxa"/>
          </w:tcPr>
          <w:p w:rsidR="008502B4" w:rsidRPr="008D6378" w:rsidRDefault="008502B4" w:rsidP="00CF51F2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Téléphone</w:t>
            </w:r>
          </w:p>
        </w:tc>
        <w:tc>
          <w:tcPr>
            <w:tcW w:w="4548" w:type="dxa"/>
          </w:tcPr>
          <w:p w:rsidR="008502B4" w:rsidRPr="00F35A23" w:rsidRDefault="00CD6904" w:rsidP="009512DF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</w:p>
        </w:tc>
      </w:tr>
      <w:tr w:rsidR="00ED4AA9" w:rsidRPr="008D6378" w:rsidTr="00417CD8">
        <w:tc>
          <w:tcPr>
            <w:tcW w:w="2599" w:type="dxa"/>
          </w:tcPr>
          <w:p w:rsidR="00ED4AA9" w:rsidRPr="008D6378" w:rsidRDefault="00ED4AA9" w:rsidP="00417CD8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Portable</w:t>
            </w:r>
          </w:p>
        </w:tc>
        <w:tc>
          <w:tcPr>
            <w:tcW w:w="4548" w:type="dxa"/>
          </w:tcPr>
          <w:p w:rsidR="00ED4AA9" w:rsidRPr="00F35A23" w:rsidRDefault="00CD6904" w:rsidP="00417CD8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D4AA9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ED4AA9" w:rsidRPr="00F35A23">
              <w:rPr>
                <w:noProof/>
                <w:sz w:val="20"/>
                <w:szCs w:val="20"/>
              </w:rPr>
              <w:t> </w:t>
            </w:r>
            <w:r w:rsidR="00ED4AA9" w:rsidRPr="00F35A23">
              <w:rPr>
                <w:noProof/>
                <w:sz w:val="20"/>
                <w:szCs w:val="20"/>
              </w:rPr>
              <w:t> </w:t>
            </w:r>
            <w:r w:rsidR="00ED4AA9" w:rsidRPr="00F35A23">
              <w:rPr>
                <w:noProof/>
                <w:sz w:val="20"/>
                <w:szCs w:val="20"/>
              </w:rPr>
              <w:t> </w:t>
            </w:r>
            <w:r w:rsidR="00ED4AA9" w:rsidRPr="00F35A23">
              <w:rPr>
                <w:noProof/>
                <w:sz w:val="20"/>
                <w:szCs w:val="20"/>
              </w:rPr>
              <w:t> </w:t>
            </w:r>
            <w:r w:rsidR="00ED4AA9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</w:p>
        </w:tc>
      </w:tr>
      <w:tr w:rsidR="00ED4AA9" w:rsidRPr="008D6378" w:rsidTr="00417CD8">
        <w:tc>
          <w:tcPr>
            <w:tcW w:w="2599" w:type="dxa"/>
          </w:tcPr>
          <w:p w:rsidR="00ED4AA9" w:rsidRPr="008D6378" w:rsidRDefault="00ED4AA9" w:rsidP="00417C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548" w:type="dxa"/>
          </w:tcPr>
          <w:p w:rsidR="00ED4AA9" w:rsidRPr="00F35A23" w:rsidRDefault="00CD6904" w:rsidP="00417CD8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D4AA9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ED4AA9" w:rsidRPr="00F35A23">
              <w:rPr>
                <w:noProof/>
                <w:sz w:val="20"/>
                <w:szCs w:val="20"/>
              </w:rPr>
              <w:t> </w:t>
            </w:r>
            <w:r w:rsidR="00ED4AA9" w:rsidRPr="00F35A23">
              <w:rPr>
                <w:noProof/>
                <w:sz w:val="20"/>
                <w:szCs w:val="20"/>
              </w:rPr>
              <w:t> </w:t>
            </w:r>
            <w:r w:rsidR="00ED4AA9" w:rsidRPr="00F35A23">
              <w:rPr>
                <w:noProof/>
                <w:sz w:val="20"/>
                <w:szCs w:val="20"/>
              </w:rPr>
              <w:t> </w:t>
            </w:r>
            <w:r w:rsidR="00ED4AA9" w:rsidRPr="00F35A23">
              <w:rPr>
                <w:noProof/>
                <w:sz w:val="20"/>
                <w:szCs w:val="20"/>
              </w:rPr>
              <w:t> </w:t>
            </w:r>
            <w:r w:rsidR="00ED4AA9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</w:p>
        </w:tc>
      </w:tr>
      <w:tr w:rsidR="008502B4" w:rsidRPr="008D6378" w:rsidTr="008502B4">
        <w:tc>
          <w:tcPr>
            <w:tcW w:w="2599" w:type="dxa"/>
          </w:tcPr>
          <w:p w:rsidR="008502B4" w:rsidRPr="008D6378" w:rsidRDefault="00ED4AA9" w:rsidP="00CF5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e web</w:t>
            </w:r>
          </w:p>
        </w:tc>
        <w:tc>
          <w:tcPr>
            <w:tcW w:w="4548" w:type="dxa"/>
          </w:tcPr>
          <w:p w:rsidR="008502B4" w:rsidRPr="00F35A23" w:rsidRDefault="00CD6904" w:rsidP="009512DF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</w:p>
        </w:tc>
      </w:tr>
      <w:tr w:rsidR="008502B4" w:rsidRPr="001E0BAF" w:rsidTr="008502B4">
        <w:tc>
          <w:tcPr>
            <w:tcW w:w="2599" w:type="dxa"/>
          </w:tcPr>
          <w:p w:rsidR="008502B4" w:rsidRPr="001E0BAF" w:rsidRDefault="008502B4" w:rsidP="00CF51F2">
            <w:pPr>
              <w:rPr>
                <w:b/>
                <w:sz w:val="2"/>
                <w:szCs w:val="2"/>
              </w:rPr>
            </w:pPr>
          </w:p>
        </w:tc>
        <w:tc>
          <w:tcPr>
            <w:tcW w:w="4548" w:type="dxa"/>
          </w:tcPr>
          <w:p w:rsidR="008502B4" w:rsidRPr="00F35A23" w:rsidRDefault="008502B4" w:rsidP="00CF51F2">
            <w:pPr>
              <w:rPr>
                <w:sz w:val="2"/>
                <w:szCs w:val="2"/>
              </w:rPr>
            </w:pPr>
          </w:p>
        </w:tc>
      </w:tr>
      <w:tr w:rsidR="008502B4" w:rsidRPr="008D6378" w:rsidTr="008502B4">
        <w:tc>
          <w:tcPr>
            <w:tcW w:w="2599" w:type="dxa"/>
          </w:tcPr>
          <w:p w:rsidR="008502B4" w:rsidRPr="008D6378" w:rsidRDefault="008502B4" w:rsidP="00CF51F2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N° URSSAF</w:t>
            </w:r>
            <w:r w:rsidR="0094547A">
              <w:rPr>
                <w:rStyle w:val="Appeldenotedefin"/>
                <w:b/>
                <w:sz w:val="20"/>
                <w:szCs w:val="20"/>
              </w:rPr>
              <w:endnoteReference w:id="1"/>
            </w:r>
          </w:p>
        </w:tc>
        <w:tc>
          <w:tcPr>
            <w:tcW w:w="4548" w:type="dxa"/>
          </w:tcPr>
          <w:p w:rsidR="008502B4" w:rsidRPr="00F35A23" w:rsidRDefault="00CD6904" w:rsidP="009512DF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9512DF" w:rsidRPr="008D6378" w:rsidTr="008502B4">
        <w:tc>
          <w:tcPr>
            <w:tcW w:w="2599" w:type="dxa"/>
          </w:tcPr>
          <w:p w:rsidR="009512DF" w:rsidRPr="008D6378" w:rsidRDefault="009512DF" w:rsidP="009512DF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 xml:space="preserve">N° </w:t>
            </w:r>
            <w:r>
              <w:rPr>
                <w:b/>
                <w:sz w:val="20"/>
                <w:szCs w:val="20"/>
              </w:rPr>
              <w:t>SIRET</w:t>
            </w:r>
            <w:r w:rsidR="00ED4AA9">
              <w:rPr>
                <w:b/>
                <w:sz w:val="20"/>
                <w:szCs w:val="20"/>
              </w:rPr>
              <w:t>/SIREN</w:t>
            </w:r>
          </w:p>
        </w:tc>
        <w:tc>
          <w:tcPr>
            <w:tcW w:w="4548" w:type="dxa"/>
          </w:tcPr>
          <w:p w:rsidR="009512DF" w:rsidRPr="00F35A23" w:rsidRDefault="00CD6904" w:rsidP="009512DF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9512DF" w:rsidRPr="008D6378" w:rsidTr="00214B0D">
        <w:tc>
          <w:tcPr>
            <w:tcW w:w="2599" w:type="dxa"/>
          </w:tcPr>
          <w:p w:rsidR="009512DF" w:rsidRPr="008D6378" w:rsidRDefault="009512DF" w:rsidP="009512DF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 xml:space="preserve">N° </w:t>
            </w:r>
            <w:r>
              <w:rPr>
                <w:b/>
                <w:sz w:val="20"/>
                <w:szCs w:val="20"/>
              </w:rPr>
              <w:t xml:space="preserve">TVA </w:t>
            </w:r>
            <w:proofErr w:type="spellStart"/>
            <w:r>
              <w:rPr>
                <w:b/>
                <w:sz w:val="20"/>
                <w:szCs w:val="20"/>
              </w:rPr>
              <w:t>intracomm</w:t>
            </w:r>
            <w:proofErr w:type="spellEnd"/>
            <w:r w:rsidR="00DC5FCE">
              <w:rPr>
                <w:b/>
                <w:sz w:val="20"/>
                <w:szCs w:val="20"/>
              </w:rPr>
              <w:t>.</w:t>
            </w:r>
            <w:r w:rsidR="0094547A">
              <w:rPr>
                <w:rStyle w:val="Appeldenotedefin"/>
                <w:b/>
                <w:sz w:val="20"/>
                <w:szCs w:val="20"/>
              </w:rPr>
              <w:endnoteReference w:id="2"/>
            </w:r>
          </w:p>
        </w:tc>
        <w:tc>
          <w:tcPr>
            <w:tcW w:w="4548" w:type="dxa"/>
          </w:tcPr>
          <w:p w:rsidR="009512DF" w:rsidRPr="00F35A23" w:rsidRDefault="00CD6904" w:rsidP="00214B0D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</w:p>
        </w:tc>
      </w:tr>
      <w:tr w:rsidR="009512DF" w:rsidRPr="001E0BAF" w:rsidTr="008502B4">
        <w:tc>
          <w:tcPr>
            <w:tcW w:w="2599" w:type="dxa"/>
          </w:tcPr>
          <w:p w:rsidR="009512DF" w:rsidRPr="001E0BAF" w:rsidRDefault="009512DF" w:rsidP="00CF51F2">
            <w:pPr>
              <w:rPr>
                <w:b/>
                <w:sz w:val="2"/>
                <w:szCs w:val="2"/>
              </w:rPr>
            </w:pPr>
          </w:p>
        </w:tc>
        <w:tc>
          <w:tcPr>
            <w:tcW w:w="4548" w:type="dxa"/>
          </w:tcPr>
          <w:p w:rsidR="009512DF" w:rsidRPr="00F35A23" w:rsidRDefault="009512DF" w:rsidP="00CF51F2">
            <w:pPr>
              <w:rPr>
                <w:sz w:val="2"/>
                <w:szCs w:val="2"/>
              </w:rPr>
            </w:pPr>
          </w:p>
        </w:tc>
      </w:tr>
      <w:tr w:rsidR="009512DF" w:rsidRPr="008D6378" w:rsidTr="008502B4">
        <w:tc>
          <w:tcPr>
            <w:tcW w:w="2599" w:type="dxa"/>
          </w:tcPr>
          <w:p w:rsidR="009512DF" w:rsidRPr="008D6378" w:rsidRDefault="009512DF" w:rsidP="00CF51F2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Langue maternelle</w:t>
            </w:r>
          </w:p>
        </w:tc>
        <w:tc>
          <w:tcPr>
            <w:tcW w:w="4548" w:type="dxa"/>
          </w:tcPr>
          <w:p w:rsidR="009512DF" w:rsidRPr="00F35A23" w:rsidRDefault="00CD6904" w:rsidP="009512DF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512DF" w:rsidRPr="008D6378" w:rsidTr="008502B4">
        <w:tc>
          <w:tcPr>
            <w:tcW w:w="2599" w:type="dxa"/>
          </w:tcPr>
          <w:p w:rsidR="009512DF" w:rsidRPr="008D6378" w:rsidRDefault="009512DF" w:rsidP="00CF51F2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Langue(s) source(s)</w:t>
            </w:r>
          </w:p>
        </w:tc>
        <w:tc>
          <w:tcPr>
            <w:tcW w:w="4548" w:type="dxa"/>
          </w:tcPr>
          <w:p w:rsidR="009512DF" w:rsidRPr="00F35A23" w:rsidRDefault="00CD6904" w:rsidP="009512DF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9512DF" w:rsidRPr="008D6378" w:rsidTr="008502B4">
        <w:tc>
          <w:tcPr>
            <w:tcW w:w="2599" w:type="dxa"/>
          </w:tcPr>
          <w:p w:rsidR="009512DF" w:rsidRPr="008D6378" w:rsidRDefault="009512DF" w:rsidP="00CF51F2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Langue(s) cible(s)</w:t>
            </w:r>
          </w:p>
        </w:tc>
        <w:tc>
          <w:tcPr>
            <w:tcW w:w="4548" w:type="dxa"/>
          </w:tcPr>
          <w:p w:rsidR="009512DF" w:rsidRPr="00F35A23" w:rsidRDefault="00CD6904" w:rsidP="009512DF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23E86" w:rsidRPr="008D6378" w:rsidTr="00417CD8">
        <w:tc>
          <w:tcPr>
            <w:tcW w:w="2599" w:type="dxa"/>
          </w:tcPr>
          <w:p w:rsidR="00623E86" w:rsidRPr="008D6378" w:rsidRDefault="00623E86" w:rsidP="00417C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rmentation en</w:t>
            </w:r>
          </w:p>
        </w:tc>
        <w:tc>
          <w:tcPr>
            <w:tcW w:w="4548" w:type="dxa"/>
          </w:tcPr>
          <w:p w:rsidR="00623E86" w:rsidRPr="00F35A23" w:rsidRDefault="00CD6904" w:rsidP="00417CD8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23E86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623E86" w:rsidRPr="00F35A23">
              <w:rPr>
                <w:noProof/>
                <w:sz w:val="20"/>
                <w:szCs w:val="20"/>
              </w:rPr>
              <w:t> </w:t>
            </w:r>
            <w:r w:rsidR="00623E86" w:rsidRPr="00F35A23">
              <w:rPr>
                <w:noProof/>
                <w:sz w:val="20"/>
                <w:szCs w:val="20"/>
              </w:rPr>
              <w:t> </w:t>
            </w:r>
            <w:r w:rsidR="00623E86" w:rsidRPr="00F35A23">
              <w:rPr>
                <w:noProof/>
                <w:sz w:val="20"/>
                <w:szCs w:val="20"/>
              </w:rPr>
              <w:t> </w:t>
            </w:r>
            <w:r w:rsidR="00623E86" w:rsidRPr="00F35A23">
              <w:rPr>
                <w:noProof/>
                <w:sz w:val="20"/>
                <w:szCs w:val="20"/>
              </w:rPr>
              <w:t> </w:t>
            </w:r>
            <w:r w:rsidR="00623E86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</w:p>
        </w:tc>
      </w:tr>
      <w:tr w:rsidR="00C16445" w:rsidRPr="001E0BAF" w:rsidTr="0064626E">
        <w:tc>
          <w:tcPr>
            <w:tcW w:w="2599" w:type="dxa"/>
          </w:tcPr>
          <w:p w:rsidR="00C16445" w:rsidRPr="001E0BAF" w:rsidRDefault="00C16445" w:rsidP="0064626E">
            <w:pPr>
              <w:rPr>
                <w:b/>
                <w:sz w:val="2"/>
                <w:szCs w:val="2"/>
              </w:rPr>
            </w:pPr>
          </w:p>
        </w:tc>
        <w:tc>
          <w:tcPr>
            <w:tcW w:w="4548" w:type="dxa"/>
          </w:tcPr>
          <w:p w:rsidR="00C16445" w:rsidRPr="00F35A23" w:rsidRDefault="00C16445" w:rsidP="0064626E">
            <w:pPr>
              <w:rPr>
                <w:sz w:val="2"/>
                <w:szCs w:val="2"/>
              </w:rPr>
            </w:pPr>
          </w:p>
        </w:tc>
      </w:tr>
      <w:tr w:rsidR="00C16445" w:rsidRPr="008D6378" w:rsidTr="008502B4">
        <w:tc>
          <w:tcPr>
            <w:tcW w:w="2599" w:type="dxa"/>
          </w:tcPr>
          <w:p w:rsidR="00C16445" w:rsidRPr="008D6378" w:rsidRDefault="00C16445" w:rsidP="00CF5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ifs</w:t>
            </w:r>
            <w:r w:rsidR="00ED4AA9">
              <w:rPr>
                <w:b/>
                <w:sz w:val="20"/>
                <w:szCs w:val="20"/>
              </w:rPr>
              <w:t xml:space="preserve"> au mot source (en €)</w:t>
            </w:r>
          </w:p>
        </w:tc>
        <w:tc>
          <w:tcPr>
            <w:tcW w:w="4548" w:type="dxa"/>
          </w:tcPr>
          <w:p w:rsidR="00C16445" w:rsidRDefault="00ED4AA9" w:rsidP="0095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ction :</w:t>
            </w:r>
            <w:r>
              <w:t xml:space="preserve"> </w:t>
            </w:r>
            <w:r w:rsidRPr="00ED4AA9">
              <w:rPr>
                <w:sz w:val="20"/>
                <w:szCs w:val="20"/>
              </w:rPr>
              <w:tab/>
            </w:r>
            <w:r w:rsidR="00CD6904" w:rsidRPr="00F35A23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C16445" w:rsidRPr="00F35A23">
              <w:rPr>
                <w:sz w:val="20"/>
                <w:szCs w:val="20"/>
              </w:rPr>
              <w:instrText xml:space="preserve"> FORMTEXT </w:instrText>
            </w:r>
            <w:r w:rsidR="00CD6904" w:rsidRPr="00F35A23">
              <w:rPr>
                <w:sz w:val="20"/>
                <w:szCs w:val="20"/>
              </w:rPr>
            </w:r>
            <w:r w:rsidR="00CD6904" w:rsidRPr="00F35A23">
              <w:rPr>
                <w:sz w:val="20"/>
                <w:szCs w:val="20"/>
              </w:rPr>
              <w:fldChar w:fldCharType="separate"/>
            </w:r>
            <w:r w:rsidR="00C16445" w:rsidRPr="00F35A23">
              <w:rPr>
                <w:noProof/>
                <w:sz w:val="20"/>
                <w:szCs w:val="20"/>
              </w:rPr>
              <w:t> </w:t>
            </w:r>
            <w:r w:rsidR="00C16445" w:rsidRPr="00F35A23">
              <w:rPr>
                <w:noProof/>
                <w:sz w:val="20"/>
                <w:szCs w:val="20"/>
              </w:rPr>
              <w:t> </w:t>
            </w:r>
            <w:r w:rsidR="00C16445" w:rsidRPr="00F35A23">
              <w:rPr>
                <w:noProof/>
                <w:sz w:val="20"/>
                <w:szCs w:val="20"/>
              </w:rPr>
              <w:t> </w:t>
            </w:r>
            <w:r w:rsidR="00C16445" w:rsidRPr="00F35A23">
              <w:rPr>
                <w:noProof/>
                <w:sz w:val="20"/>
                <w:szCs w:val="20"/>
              </w:rPr>
              <w:t> </w:t>
            </w:r>
            <w:r w:rsidR="00C16445" w:rsidRPr="00F35A23">
              <w:rPr>
                <w:noProof/>
                <w:sz w:val="20"/>
                <w:szCs w:val="20"/>
              </w:rPr>
              <w:t> </w:t>
            </w:r>
            <w:r w:rsidR="00CD6904" w:rsidRPr="00F35A23">
              <w:rPr>
                <w:sz w:val="20"/>
                <w:szCs w:val="20"/>
              </w:rPr>
              <w:fldChar w:fldCharType="end"/>
            </w:r>
          </w:p>
          <w:p w:rsidR="0094547A" w:rsidRDefault="0094547A" w:rsidP="0094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édition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r w:rsidRPr="00ED4AA9">
              <w:rPr>
                <w:sz w:val="20"/>
                <w:szCs w:val="20"/>
              </w:rPr>
              <w:tab/>
            </w:r>
            <w:r w:rsidRPr="00F35A23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</w:p>
          <w:p w:rsidR="00ED4AA9" w:rsidRDefault="00ED4AA9" w:rsidP="0095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ure :</w:t>
            </w:r>
            <w:r>
              <w:t xml:space="preserve"> </w:t>
            </w:r>
            <w:r w:rsidRPr="00ED4AA9">
              <w:rPr>
                <w:sz w:val="20"/>
                <w:szCs w:val="20"/>
              </w:rPr>
              <w:tab/>
            </w:r>
            <w:r w:rsidR="00CD6904" w:rsidRPr="00F35A23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35A23">
              <w:rPr>
                <w:sz w:val="20"/>
                <w:szCs w:val="20"/>
              </w:rPr>
              <w:instrText xml:space="preserve"> FORMTEXT </w:instrText>
            </w:r>
            <w:r w:rsidR="00CD6904" w:rsidRPr="00F35A23">
              <w:rPr>
                <w:sz w:val="20"/>
                <w:szCs w:val="20"/>
              </w:rPr>
            </w:r>
            <w:r w:rsidR="00CD6904" w:rsidRPr="00F35A23">
              <w:rPr>
                <w:sz w:val="20"/>
                <w:szCs w:val="20"/>
              </w:rPr>
              <w:fldChar w:fldCharType="separate"/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="00CD6904" w:rsidRPr="00F35A23">
              <w:rPr>
                <w:sz w:val="20"/>
                <w:szCs w:val="20"/>
              </w:rPr>
              <w:fldChar w:fldCharType="end"/>
            </w:r>
          </w:p>
          <w:p w:rsidR="00ED4AA9" w:rsidRDefault="00ED4AA9" w:rsidP="0095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étation :</w:t>
            </w:r>
            <w:r>
              <w:t xml:space="preserve"> </w:t>
            </w:r>
            <w:r w:rsidRPr="00ED4AA9">
              <w:rPr>
                <w:sz w:val="20"/>
                <w:szCs w:val="20"/>
              </w:rPr>
              <w:tab/>
            </w:r>
            <w:r w:rsidR="00CD6904" w:rsidRPr="00F35A23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35A23">
              <w:rPr>
                <w:sz w:val="20"/>
                <w:szCs w:val="20"/>
              </w:rPr>
              <w:instrText xml:space="preserve"> FORMTEXT </w:instrText>
            </w:r>
            <w:r w:rsidR="00CD6904" w:rsidRPr="00F35A23">
              <w:rPr>
                <w:sz w:val="20"/>
                <w:szCs w:val="20"/>
              </w:rPr>
            </w:r>
            <w:r w:rsidR="00CD6904" w:rsidRPr="00F35A23">
              <w:rPr>
                <w:sz w:val="20"/>
                <w:szCs w:val="20"/>
              </w:rPr>
              <w:fldChar w:fldCharType="separate"/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="00CD6904" w:rsidRPr="00F35A23">
              <w:rPr>
                <w:sz w:val="20"/>
                <w:szCs w:val="20"/>
              </w:rPr>
              <w:fldChar w:fldCharType="end"/>
            </w:r>
          </w:p>
          <w:p w:rsidR="00124906" w:rsidRPr="00F35A23" w:rsidRDefault="00124906" w:rsidP="0095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fact. :</w:t>
            </w:r>
            <w:r>
              <w:t xml:space="preserve"> </w:t>
            </w:r>
            <w:r w:rsidRPr="00ED4AA9">
              <w:rPr>
                <w:sz w:val="20"/>
                <w:szCs w:val="20"/>
              </w:rPr>
              <w:tab/>
            </w:r>
            <w:r w:rsidRPr="00F35A23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</w:p>
        </w:tc>
      </w:tr>
      <w:tr w:rsidR="009512DF" w:rsidRPr="001E0BAF" w:rsidTr="008502B4">
        <w:tc>
          <w:tcPr>
            <w:tcW w:w="2599" w:type="dxa"/>
          </w:tcPr>
          <w:p w:rsidR="009512DF" w:rsidRPr="001E0BAF" w:rsidRDefault="009512DF" w:rsidP="00CF51F2">
            <w:pPr>
              <w:rPr>
                <w:b/>
                <w:sz w:val="2"/>
                <w:szCs w:val="2"/>
              </w:rPr>
            </w:pPr>
          </w:p>
        </w:tc>
        <w:tc>
          <w:tcPr>
            <w:tcW w:w="4548" w:type="dxa"/>
          </w:tcPr>
          <w:p w:rsidR="009512DF" w:rsidRPr="00F35A23" w:rsidRDefault="009512DF" w:rsidP="00CF51F2">
            <w:pPr>
              <w:rPr>
                <w:sz w:val="2"/>
                <w:szCs w:val="2"/>
              </w:rPr>
            </w:pPr>
          </w:p>
        </w:tc>
      </w:tr>
      <w:tr w:rsidR="009512DF" w:rsidRPr="008D6378" w:rsidTr="008502B4">
        <w:tc>
          <w:tcPr>
            <w:tcW w:w="2599" w:type="dxa"/>
          </w:tcPr>
          <w:p w:rsidR="009512DF" w:rsidRPr="008D6378" w:rsidRDefault="009512DF" w:rsidP="00CF51F2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TAO</w:t>
            </w:r>
          </w:p>
        </w:tc>
        <w:tc>
          <w:tcPr>
            <w:tcW w:w="4548" w:type="dxa"/>
          </w:tcPr>
          <w:p w:rsidR="009512DF" w:rsidRPr="007203F3" w:rsidRDefault="00646600" w:rsidP="0095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iel : </w:t>
            </w:r>
            <w:r w:rsidR="00CD6904" w:rsidRPr="007203F3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9512DF" w:rsidRPr="007203F3">
              <w:rPr>
                <w:sz w:val="20"/>
                <w:szCs w:val="20"/>
              </w:rPr>
              <w:instrText xml:space="preserve"> FORMTEXT </w:instrText>
            </w:r>
            <w:r w:rsidR="00CD6904" w:rsidRPr="007203F3">
              <w:rPr>
                <w:sz w:val="20"/>
                <w:szCs w:val="20"/>
              </w:rPr>
            </w:r>
            <w:r w:rsidR="00CD6904" w:rsidRPr="007203F3">
              <w:rPr>
                <w:sz w:val="20"/>
                <w:szCs w:val="20"/>
              </w:rPr>
              <w:fldChar w:fldCharType="separate"/>
            </w:r>
            <w:r w:rsidR="009512DF" w:rsidRPr="007203F3">
              <w:rPr>
                <w:noProof/>
                <w:sz w:val="20"/>
                <w:szCs w:val="20"/>
              </w:rPr>
              <w:t> </w:t>
            </w:r>
            <w:r w:rsidR="009512DF" w:rsidRPr="007203F3">
              <w:rPr>
                <w:noProof/>
                <w:sz w:val="20"/>
                <w:szCs w:val="20"/>
              </w:rPr>
              <w:t> </w:t>
            </w:r>
            <w:r w:rsidR="009512DF" w:rsidRPr="007203F3">
              <w:rPr>
                <w:noProof/>
                <w:sz w:val="20"/>
                <w:szCs w:val="20"/>
              </w:rPr>
              <w:t> </w:t>
            </w:r>
            <w:r w:rsidR="009512DF" w:rsidRPr="007203F3">
              <w:rPr>
                <w:noProof/>
                <w:sz w:val="20"/>
                <w:szCs w:val="20"/>
              </w:rPr>
              <w:t> </w:t>
            </w:r>
            <w:r w:rsidR="009512DF" w:rsidRPr="007203F3">
              <w:rPr>
                <w:noProof/>
                <w:sz w:val="20"/>
                <w:szCs w:val="20"/>
              </w:rPr>
              <w:t> </w:t>
            </w:r>
            <w:r w:rsidR="00CD6904" w:rsidRPr="007203F3">
              <w:rPr>
                <w:sz w:val="20"/>
                <w:szCs w:val="20"/>
              </w:rPr>
              <w:fldChar w:fldCharType="end"/>
            </w:r>
            <w:bookmarkEnd w:id="9"/>
          </w:p>
          <w:p w:rsidR="004F5F62" w:rsidRDefault="004F5F62" w:rsidP="00541A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ceptez-vous notre tarif dégressif ? </w:t>
            </w:r>
            <w:r w:rsidRPr="008502B4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B4">
              <w:rPr>
                <w:sz w:val="20"/>
                <w:szCs w:val="20"/>
              </w:rPr>
              <w:instrText xml:space="preserve"> FORMCHECKBOX </w:instrText>
            </w:r>
            <w:r w:rsidR="0094547A">
              <w:rPr>
                <w:sz w:val="20"/>
                <w:szCs w:val="20"/>
              </w:rPr>
            </w:r>
            <w:r w:rsidR="0094547A">
              <w:rPr>
                <w:sz w:val="20"/>
                <w:szCs w:val="20"/>
              </w:rPr>
              <w:fldChar w:fldCharType="separate"/>
            </w:r>
            <w:r w:rsidRPr="008502B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ui </w:t>
            </w:r>
            <w:r w:rsidRPr="008502B4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02B4">
              <w:rPr>
                <w:sz w:val="20"/>
                <w:szCs w:val="20"/>
              </w:rPr>
              <w:instrText xml:space="preserve"> FORMCHECKBOX </w:instrText>
            </w:r>
            <w:r w:rsidR="0094547A">
              <w:rPr>
                <w:sz w:val="20"/>
                <w:szCs w:val="20"/>
              </w:rPr>
            </w:r>
            <w:r w:rsidR="0094547A">
              <w:rPr>
                <w:sz w:val="20"/>
                <w:szCs w:val="20"/>
              </w:rPr>
              <w:fldChar w:fldCharType="separate"/>
            </w:r>
            <w:r w:rsidRPr="008502B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n</w:t>
            </w:r>
          </w:p>
          <w:p w:rsidR="004F5F62" w:rsidRPr="007203F3" w:rsidRDefault="004F5F62" w:rsidP="00541A1D">
            <w:pPr>
              <w:rPr>
                <w:sz w:val="20"/>
                <w:szCs w:val="20"/>
              </w:rPr>
            </w:pPr>
            <w:r w:rsidRPr="004F5F62">
              <w:rPr>
                <w:noProof/>
                <w:sz w:val="20"/>
                <w:szCs w:val="20"/>
              </w:rPr>
              <w:drawing>
                <wp:inline distT="0" distB="0" distL="0" distR="0">
                  <wp:extent cx="3043961" cy="72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96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2DF" w:rsidRPr="008502B4" w:rsidTr="008502B4">
        <w:tc>
          <w:tcPr>
            <w:tcW w:w="2599" w:type="dxa"/>
          </w:tcPr>
          <w:p w:rsidR="009512DF" w:rsidRPr="008502B4" w:rsidRDefault="009512DF" w:rsidP="00CF51F2">
            <w:pPr>
              <w:rPr>
                <w:b/>
                <w:sz w:val="2"/>
                <w:szCs w:val="2"/>
              </w:rPr>
            </w:pPr>
          </w:p>
        </w:tc>
        <w:tc>
          <w:tcPr>
            <w:tcW w:w="4548" w:type="dxa"/>
          </w:tcPr>
          <w:p w:rsidR="009512DF" w:rsidRPr="00F35A23" w:rsidRDefault="009512DF" w:rsidP="00CF51F2">
            <w:pPr>
              <w:rPr>
                <w:sz w:val="2"/>
                <w:szCs w:val="2"/>
              </w:rPr>
            </w:pPr>
          </w:p>
        </w:tc>
      </w:tr>
      <w:tr w:rsidR="009512DF" w:rsidRPr="008D6378" w:rsidTr="008502B4">
        <w:tc>
          <w:tcPr>
            <w:tcW w:w="2599" w:type="dxa"/>
          </w:tcPr>
          <w:p w:rsidR="009512DF" w:rsidRPr="008D6378" w:rsidRDefault="009512DF" w:rsidP="00CF5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s complémentaires</w:t>
            </w:r>
          </w:p>
        </w:tc>
        <w:tc>
          <w:tcPr>
            <w:tcW w:w="4548" w:type="dxa"/>
          </w:tcPr>
          <w:p w:rsidR="009512DF" w:rsidRPr="00F35A23" w:rsidRDefault="00CD6904" w:rsidP="009512DF">
            <w:pPr>
              <w:rPr>
                <w:sz w:val="20"/>
                <w:szCs w:val="20"/>
              </w:rPr>
            </w:pPr>
            <w:r w:rsidRPr="00F35A23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9512DF" w:rsidRPr="00F35A23">
              <w:rPr>
                <w:sz w:val="20"/>
                <w:szCs w:val="20"/>
              </w:rPr>
              <w:instrText xml:space="preserve"> FORMTEXT </w:instrText>
            </w:r>
            <w:r w:rsidRPr="00F35A23">
              <w:rPr>
                <w:sz w:val="20"/>
                <w:szCs w:val="20"/>
              </w:rPr>
            </w:r>
            <w:r w:rsidRPr="00F35A23">
              <w:rPr>
                <w:sz w:val="20"/>
                <w:szCs w:val="20"/>
              </w:rPr>
              <w:fldChar w:fldCharType="separate"/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="009512DF" w:rsidRPr="00F35A23">
              <w:rPr>
                <w:noProof/>
                <w:sz w:val="20"/>
                <w:szCs w:val="20"/>
              </w:rPr>
              <w:t> </w:t>
            </w:r>
            <w:r w:rsidRPr="00F35A23"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8502B4" w:rsidRPr="004F5F62" w:rsidRDefault="008502B4" w:rsidP="008502B4">
      <w:pPr>
        <w:spacing w:after="0"/>
        <w:rPr>
          <w:sz w:val="4"/>
          <w:szCs w:val="4"/>
        </w:rPr>
      </w:pPr>
      <w: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644"/>
      </w:tblGrid>
      <w:tr w:rsidR="008502B4" w:rsidRPr="008D6378" w:rsidTr="00B855C0">
        <w:tc>
          <w:tcPr>
            <w:tcW w:w="1809" w:type="dxa"/>
          </w:tcPr>
          <w:p w:rsidR="008502B4" w:rsidRPr="008D6378" w:rsidRDefault="007203F3" w:rsidP="00CF5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8502B4" w:rsidRPr="008D6378">
              <w:rPr>
                <w:b/>
                <w:sz w:val="20"/>
                <w:szCs w:val="20"/>
              </w:rPr>
              <w:t>omaines</w:t>
            </w:r>
            <w:r>
              <w:rPr>
                <w:b/>
                <w:sz w:val="20"/>
                <w:szCs w:val="20"/>
              </w:rPr>
              <w:t xml:space="preserve"> de spécialisation</w:t>
            </w:r>
          </w:p>
        </w:tc>
        <w:tc>
          <w:tcPr>
            <w:tcW w:w="2694" w:type="dxa"/>
          </w:tcPr>
          <w:p w:rsidR="008502B4" w:rsidRPr="001E0BAF" w:rsidRDefault="00CD6904" w:rsidP="00CF51F2">
            <w:pPr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bookmarkEnd w:id="11"/>
            <w:r w:rsidR="008502B4" w:rsidRPr="001E0BAF">
              <w:rPr>
                <w:sz w:val="16"/>
                <w:szCs w:val="16"/>
              </w:rPr>
              <w:t xml:space="preserve"> Arts et littératur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Architectur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Beaux-arts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Photographi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Cinéma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Littératur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Musique-danse</w:t>
            </w:r>
          </w:p>
          <w:p w:rsidR="008502B4" w:rsidRPr="001E0BAF" w:rsidRDefault="008502B4" w:rsidP="00CF51F2">
            <w:pPr>
              <w:rPr>
                <w:sz w:val="16"/>
                <w:szCs w:val="16"/>
              </w:rPr>
            </w:pPr>
          </w:p>
          <w:p w:rsidR="008502B4" w:rsidRPr="001E0BAF" w:rsidRDefault="00CD6904" w:rsidP="00CF51F2">
            <w:pPr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Communication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Audiovisuel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Communication d’entrepris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Marketing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Publicité</w:t>
            </w:r>
          </w:p>
          <w:p w:rsidR="008502B4" w:rsidRPr="001E0BAF" w:rsidRDefault="008502B4" w:rsidP="00CF51F2">
            <w:pPr>
              <w:rPr>
                <w:sz w:val="16"/>
                <w:szCs w:val="16"/>
              </w:rPr>
            </w:pPr>
          </w:p>
          <w:p w:rsidR="008502B4" w:rsidRPr="001E0BAF" w:rsidRDefault="00CD6904" w:rsidP="00CF51F2">
            <w:pPr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Économie et gestion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Commerc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Économi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Finances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Gestion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Immobilier</w:t>
            </w:r>
          </w:p>
          <w:p w:rsidR="008502B4" w:rsidRPr="001E0BAF" w:rsidRDefault="008502B4" w:rsidP="00CF51F2">
            <w:pPr>
              <w:rPr>
                <w:sz w:val="16"/>
                <w:szCs w:val="16"/>
              </w:rPr>
            </w:pPr>
          </w:p>
          <w:p w:rsidR="008502B4" w:rsidRPr="001E0BAF" w:rsidRDefault="00CD6904" w:rsidP="00CF51F2">
            <w:pPr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Industries et techniques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Aéronautique et espac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Agriculture-alimentation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Armement et défens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Automation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Bâtiment et travaux publics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Électroniqu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Électrotechniqu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Emballage et conditionnement</w:t>
            </w:r>
          </w:p>
          <w:p w:rsidR="008502B4" w:rsidRPr="001E0BAF" w:rsidRDefault="00CD6904" w:rsidP="00CF51F2">
            <w:pPr>
              <w:tabs>
                <w:tab w:val="center" w:pos="1427"/>
              </w:tabs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B855C0">
              <w:rPr>
                <w:sz w:val="16"/>
                <w:szCs w:val="16"/>
              </w:rPr>
              <w:t xml:space="preserve"> Énergies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Hydraulique et pneumatiqu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Imprimeri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Industries chimiques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Informatiqu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Mécaniqu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Mesure et contrôl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Métallurgie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Mines et carrières 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Sécurité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Télécommunications</w:t>
            </w:r>
          </w:p>
          <w:p w:rsidR="008502B4" w:rsidRPr="001E0BAF" w:rsidRDefault="00CD6904" w:rsidP="00CF51F2">
            <w:pPr>
              <w:ind w:left="227"/>
              <w:rPr>
                <w:sz w:val="16"/>
                <w:szCs w:val="16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Textile et habillement</w:t>
            </w:r>
          </w:p>
          <w:p w:rsidR="008502B4" w:rsidRPr="001E0BAF" w:rsidRDefault="00CD6904" w:rsidP="00CF51F2">
            <w:pPr>
              <w:ind w:left="227"/>
              <w:rPr>
                <w:sz w:val="18"/>
                <w:szCs w:val="18"/>
              </w:rPr>
            </w:pPr>
            <w:r w:rsidRPr="001E0BAF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1E0BAF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1E0BAF">
              <w:rPr>
                <w:sz w:val="16"/>
                <w:szCs w:val="16"/>
              </w:rPr>
              <w:fldChar w:fldCharType="end"/>
            </w:r>
            <w:r w:rsidR="008502B4" w:rsidRPr="001E0BAF">
              <w:rPr>
                <w:sz w:val="16"/>
                <w:szCs w:val="16"/>
              </w:rPr>
              <w:t xml:space="preserve"> Transports</w:t>
            </w:r>
          </w:p>
        </w:tc>
        <w:tc>
          <w:tcPr>
            <w:tcW w:w="2644" w:type="dxa"/>
          </w:tcPr>
          <w:p w:rsidR="008502B4" w:rsidRPr="00DD317C" w:rsidRDefault="00CD6904" w:rsidP="00CF51F2">
            <w:pPr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Juridique et Politiqu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Assurance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Droit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Justic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Normes et brevet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Organisation internationale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Politiqu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Urbanisme</w:t>
            </w:r>
          </w:p>
          <w:p w:rsidR="008502B4" w:rsidRPr="00DD317C" w:rsidRDefault="008502B4" w:rsidP="00CF51F2">
            <w:pPr>
              <w:rPr>
                <w:sz w:val="16"/>
                <w:szCs w:val="16"/>
              </w:rPr>
            </w:pPr>
          </w:p>
          <w:p w:rsidR="008502B4" w:rsidRPr="00DD317C" w:rsidRDefault="00CD6904" w:rsidP="00CF51F2">
            <w:pPr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Sciences humaines et sociale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Ethnologi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Géographi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Histoir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Linguistiqu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Pédagogie et Enseignement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Philosophi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Psychologi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Religion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Sociologie</w:t>
            </w:r>
          </w:p>
          <w:p w:rsidR="008502B4" w:rsidRPr="00DD317C" w:rsidRDefault="008502B4" w:rsidP="00CF51F2">
            <w:pPr>
              <w:rPr>
                <w:sz w:val="16"/>
                <w:szCs w:val="16"/>
              </w:rPr>
            </w:pPr>
          </w:p>
          <w:p w:rsidR="008502B4" w:rsidRPr="00DD317C" w:rsidRDefault="00CD6904" w:rsidP="00CF51F2">
            <w:pPr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Sciences pures et appliquée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Chimi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Mathématique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Médecine et pharmaci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Sciences de la terr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Sciences de la vi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Sciences physiques</w:t>
            </w:r>
          </w:p>
          <w:p w:rsidR="008502B4" w:rsidRPr="00DD317C" w:rsidRDefault="008502B4" w:rsidP="00CF51F2">
            <w:pPr>
              <w:rPr>
                <w:sz w:val="16"/>
                <w:szCs w:val="16"/>
              </w:rPr>
            </w:pPr>
          </w:p>
          <w:p w:rsidR="008502B4" w:rsidRPr="00DD317C" w:rsidRDefault="00CD6904" w:rsidP="00CF51F2">
            <w:pPr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Tourisme et loisir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Arts manuels et loisirs créatif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Gastronomie et œnologi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Hôtellerie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Jeux et jouet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Sports</w:t>
            </w:r>
          </w:p>
          <w:p w:rsidR="008502B4" w:rsidRPr="00DD317C" w:rsidRDefault="00CD6904" w:rsidP="00CF51F2">
            <w:pPr>
              <w:ind w:left="227"/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2B4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8502B4" w:rsidRPr="00DD317C">
              <w:rPr>
                <w:sz w:val="16"/>
                <w:szCs w:val="16"/>
              </w:rPr>
              <w:t xml:space="preserve"> Tourisme</w:t>
            </w:r>
          </w:p>
          <w:p w:rsidR="008502B4" w:rsidRDefault="008502B4" w:rsidP="00CF51F2">
            <w:pPr>
              <w:rPr>
                <w:sz w:val="20"/>
                <w:szCs w:val="20"/>
              </w:rPr>
            </w:pPr>
          </w:p>
          <w:p w:rsidR="00541A1D" w:rsidRDefault="00CD6904" w:rsidP="00541A1D">
            <w:pPr>
              <w:rPr>
                <w:sz w:val="16"/>
                <w:szCs w:val="16"/>
              </w:rPr>
            </w:pPr>
            <w:r w:rsidRPr="00DD317C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A1D" w:rsidRPr="00DD317C">
              <w:rPr>
                <w:sz w:val="16"/>
                <w:szCs w:val="16"/>
              </w:rPr>
              <w:instrText xml:space="preserve"> FORMCHECKBOX </w:instrText>
            </w:r>
            <w:r w:rsidR="0094547A">
              <w:rPr>
                <w:sz w:val="16"/>
                <w:szCs w:val="16"/>
              </w:rPr>
            </w:r>
            <w:r w:rsidR="0094547A">
              <w:rPr>
                <w:sz w:val="16"/>
                <w:szCs w:val="16"/>
              </w:rPr>
              <w:fldChar w:fldCharType="separate"/>
            </w:r>
            <w:r w:rsidRPr="00DD317C">
              <w:rPr>
                <w:sz w:val="16"/>
                <w:szCs w:val="16"/>
              </w:rPr>
              <w:fldChar w:fldCharType="end"/>
            </w:r>
            <w:r w:rsidR="00541A1D" w:rsidRPr="00DD317C">
              <w:rPr>
                <w:sz w:val="16"/>
                <w:szCs w:val="16"/>
              </w:rPr>
              <w:t xml:space="preserve"> </w:t>
            </w:r>
            <w:r w:rsidR="00541A1D">
              <w:rPr>
                <w:sz w:val="16"/>
                <w:szCs w:val="16"/>
              </w:rPr>
              <w:t>Autres</w:t>
            </w:r>
          </w:p>
          <w:p w:rsidR="00541A1D" w:rsidRPr="00DD317C" w:rsidRDefault="00CD6904" w:rsidP="00541A1D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541A1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  <w:p w:rsidR="00541A1D" w:rsidRPr="00DD317C" w:rsidRDefault="00CD6904" w:rsidP="00541A1D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541A1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541A1D" w:rsidRPr="00DD317C" w:rsidRDefault="00CD6904" w:rsidP="00541A1D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541A1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541A1D" w:rsidRPr="00DD317C" w:rsidRDefault="00CD6904" w:rsidP="00541A1D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541A1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 w:rsidR="00541A1D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541A1D" w:rsidRPr="008D6378" w:rsidRDefault="00541A1D" w:rsidP="00CF51F2">
            <w:pPr>
              <w:rPr>
                <w:sz w:val="20"/>
                <w:szCs w:val="20"/>
              </w:rPr>
            </w:pPr>
          </w:p>
        </w:tc>
      </w:tr>
      <w:tr w:rsidR="00541A1D" w:rsidRPr="008D6378" w:rsidTr="00417CD8">
        <w:tc>
          <w:tcPr>
            <w:tcW w:w="1809" w:type="dxa"/>
          </w:tcPr>
          <w:p w:rsidR="00541A1D" w:rsidRDefault="00541A1D" w:rsidP="00417CD8">
            <w:pPr>
              <w:rPr>
                <w:b/>
                <w:sz w:val="20"/>
                <w:szCs w:val="20"/>
              </w:rPr>
            </w:pPr>
            <w:r w:rsidRPr="008D6378">
              <w:rPr>
                <w:b/>
                <w:sz w:val="20"/>
                <w:szCs w:val="20"/>
              </w:rPr>
              <w:t>Domaine(s) de prédilec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41A1D" w:rsidRPr="008D6378" w:rsidRDefault="00541A1D" w:rsidP="00417CD8">
            <w:pPr>
              <w:rPr>
                <w:b/>
                <w:sz w:val="20"/>
                <w:szCs w:val="20"/>
              </w:rPr>
            </w:pPr>
            <w:r w:rsidRPr="00541A1D">
              <w:rPr>
                <w:sz w:val="20"/>
                <w:szCs w:val="20"/>
              </w:rPr>
              <w:t>(par ordre d’importance)</w:t>
            </w:r>
          </w:p>
        </w:tc>
        <w:tc>
          <w:tcPr>
            <w:tcW w:w="5338" w:type="dxa"/>
            <w:gridSpan w:val="2"/>
          </w:tcPr>
          <w:p w:rsidR="00541A1D" w:rsidRPr="008D6378" w:rsidRDefault="00CD6904" w:rsidP="00417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541A1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41A1D">
              <w:rPr>
                <w:noProof/>
                <w:sz w:val="20"/>
                <w:szCs w:val="20"/>
              </w:rPr>
              <w:t> </w:t>
            </w:r>
            <w:r w:rsidR="00541A1D">
              <w:rPr>
                <w:noProof/>
                <w:sz w:val="20"/>
                <w:szCs w:val="20"/>
              </w:rPr>
              <w:t> </w:t>
            </w:r>
            <w:r w:rsidR="00541A1D">
              <w:rPr>
                <w:noProof/>
                <w:sz w:val="20"/>
                <w:szCs w:val="20"/>
              </w:rPr>
              <w:t> </w:t>
            </w:r>
            <w:r w:rsidR="00541A1D">
              <w:rPr>
                <w:noProof/>
                <w:sz w:val="20"/>
                <w:szCs w:val="20"/>
              </w:rPr>
              <w:t> </w:t>
            </w:r>
            <w:r w:rsidR="00541A1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8502B4" w:rsidRDefault="008502B4" w:rsidP="008502B4">
      <w:pPr>
        <w:spacing w:after="0"/>
      </w:pPr>
    </w:p>
    <w:sectPr w:rsidR="008502B4" w:rsidSect="008502B4">
      <w:type w:val="continuous"/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D34" w:rsidRDefault="00245D34" w:rsidP="008502B4">
      <w:pPr>
        <w:spacing w:after="0" w:line="240" w:lineRule="auto"/>
      </w:pPr>
      <w:r>
        <w:separator/>
      </w:r>
    </w:p>
  </w:endnote>
  <w:endnote w:type="continuationSeparator" w:id="0">
    <w:p w:rsidR="00245D34" w:rsidRDefault="00245D34" w:rsidP="008502B4">
      <w:pPr>
        <w:spacing w:after="0" w:line="240" w:lineRule="auto"/>
      </w:pPr>
      <w:r>
        <w:continuationSeparator/>
      </w:r>
    </w:p>
  </w:endnote>
  <w:endnote w:id="1">
    <w:p w:rsidR="0094547A" w:rsidRPr="0094547A" w:rsidRDefault="0094547A">
      <w:pPr>
        <w:pStyle w:val="Notedefin"/>
        <w:rPr>
          <w:sz w:val="16"/>
          <w:szCs w:val="16"/>
        </w:rPr>
      </w:pPr>
      <w:r w:rsidRPr="0094547A">
        <w:rPr>
          <w:rStyle w:val="Appeldenotedefin"/>
          <w:sz w:val="16"/>
          <w:szCs w:val="16"/>
        </w:rPr>
        <w:endnoteRef/>
      </w:r>
      <w:r w:rsidRPr="0094547A">
        <w:rPr>
          <w:sz w:val="16"/>
          <w:szCs w:val="16"/>
        </w:rPr>
        <w:t xml:space="preserve"> </w:t>
      </w:r>
      <w:r w:rsidRPr="0094547A">
        <w:rPr>
          <w:sz w:val="16"/>
        </w:rPr>
        <w:t xml:space="preserve">Uniquement si </w:t>
      </w:r>
      <w:r w:rsidRPr="0094547A">
        <w:rPr>
          <w:sz w:val="16"/>
          <w:szCs w:val="16"/>
        </w:rPr>
        <w:t xml:space="preserve">vous résidez en France </w:t>
      </w:r>
    </w:p>
  </w:endnote>
  <w:endnote w:id="2">
    <w:p w:rsidR="0094547A" w:rsidRDefault="0094547A">
      <w:pPr>
        <w:pStyle w:val="Notedefin"/>
      </w:pPr>
      <w:r w:rsidRPr="0094547A">
        <w:rPr>
          <w:rStyle w:val="Appeldenotedefin"/>
          <w:sz w:val="16"/>
        </w:rPr>
        <w:endnoteRef/>
      </w:r>
      <w:r w:rsidRPr="0094547A">
        <w:rPr>
          <w:sz w:val="16"/>
        </w:rPr>
        <w:t xml:space="preserve"> Uniquement si vous résidez dans l’UE, hors Fran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D34" w:rsidRDefault="00245D34" w:rsidP="008502B4">
      <w:pPr>
        <w:spacing w:after="0" w:line="240" w:lineRule="auto"/>
      </w:pPr>
      <w:r>
        <w:separator/>
      </w:r>
    </w:p>
  </w:footnote>
  <w:footnote w:type="continuationSeparator" w:id="0">
    <w:p w:rsidR="00245D34" w:rsidRDefault="00245D34" w:rsidP="00850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2Z10jxBwUeQDskfBr2S5Gvbom7c02wVqPqhbRlr0qkRW0IJvFI1gHHf7CpyC8vKxvlhEcus9jTE+ejrRJHGvpA==" w:salt="zq/9H651XqzKbU+lSXz78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2B4"/>
    <w:rsid w:val="00080798"/>
    <w:rsid w:val="00120D83"/>
    <w:rsid w:val="00124906"/>
    <w:rsid w:val="00150A22"/>
    <w:rsid w:val="00245D34"/>
    <w:rsid w:val="0028069D"/>
    <w:rsid w:val="002A55F3"/>
    <w:rsid w:val="00301CD0"/>
    <w:rsid w:val="00310AF7"/>
    <w:rsid w:val="004C53A8"/>
    <w:rsid w:val="004F5F62"/>
    <w:rsid w:val="00541A1D"/>
    <w:rsid w:val="00623E86"/>
    <w:rsid w:val="00646600"/>
    <w:rsid w:val="006508C3"/>
    <w:rsid w:val="007203F3"/>
    <w:rsid w:val="00805EA4"/>
    <w:rsid w:val="008502B4"/>
    <w:rsid w:val="008F1268"/>
    <w:rsid w:val="0094547A"/>
    <w:rsid w:val="009512DF"/>
    <w:rsid w:val="00963317"/>
    <w:rsid w:val="009B0EDB"/>
    <w:rsid w:val="009C1227"/>
    <w:rsid w:val="009C2295"/>
    <w:rsid w:val="009E2444"/>
    <w:rsid w:val="00A9227E"/>
    <w:rsid w:val="00B47E87"/>
    <w:rsid w:val="00B855C0"/>
    <w:rsid w:val="00C16445"/>
    <w:rsid w:val="00C87B10"/>
    <w:rsid w:val="00CC5DB9"/>
    <w:rsid w:val="00CD6904"/>
    <w:rsid w:val="00D02E8A"/>
    <w:rsid w:val="00D879AC"/>
    <w:rsid w:val="00DC5FCE"/>
    <w:rsid w:val="00E36EA6"/>
    <w:rsid w:val="00ED4AA9"/>
    <w:rsid w:val="00EF6469"/>
    <w:rsid w:val="00F3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F482"/>
  <w15:docId w15:val="{9B21DC85-C9B5-4E72-B4AF-F480AAB2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E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0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2B4"/>
  </w:style>
  <w:style w:type="paragraph" w:styleId="Pieddepage">
    <w:name w:val="footer"/>
    <w:basedOn w:val="Normal"/>
    <w:link w:val="PieddepageCar"/>
    <w:uiPriority w:val="99"/>
    <w:semiHidden/>
    <w:unhideWhenUsed/>
    <w:rsid w:val="00850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02B4"/>
  </w:style>
  <w:style w:type="table" w:styleId="Grilledutableau">
    <w:name w:val="Table Grid"/>
    <w:basedOn w:val="TableauNormal"/>
    <w:uiPriority w:val="59"/>
    <w:rsid w:val="008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2B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80798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54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54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547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454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547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45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B84E-54FF-4335-A4FA-7DC38509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obase Traduction</cp:lastModifiedBy>
  <cp:revision>26</cp:revision>
  <cp:lastPrinted>2015-11-04T13:07:00Z</cp:lastPrinted>
  <dcterms:created xsi:type="dcterms:W3CDTF">2015-11-03T16:38:00Z</dcterms:created>
  <dcterms:modified xsi:type="dcterms:W3CDTF">2019-03-15T10:29:00Z</dcterms:modified>
</cp:coreProperties>
</file>